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3114" w14:textId="77777777" w:rsidR="00C2630D" w:rsidRPr="00222E18" w:rsidRDefault="00C2630D" w:rsidP="00C2630D">
      <w:pPr>
        <w:pStyle w:val="1"/>
        <w:rPr>
          <w:b/>
          <w:bCs/>
        </w:rPr>
      </w:pPr>
      <w:bookmarkStart w:id="0" w:name="_Toc80783045"/>
      <w:bookmarkStart w:id="1" w:name="_Toc80783604"/>
      <w:bookmarkStart w:id="2" w:name="_Ref80785009"/>
      <w:bookmarkStart w:id="3" w:name="_Ref80785017"/>
      <w:bookmarkStart w:id="4" w:name="_Ref80785107"/>
      <w:bookmarkStart w:id="5" w:name="_Ref80785145"/>
      <w:bookmarkStart w:id="6" w:name="_Ref80785159"/>
      <w:bookmarkStart w:id="7" w:name="_Ref90297554"/>
      <w:r w:rsidRPr="00222E18">
        <w:rPr>
          <w:b/>
          <w:bCs/>
        </w:rPr>
        <w:t>Форма 1.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465BD2F" w14:textId="77777777" w:rsidR="00C2630D" w:rsidRPr="00610362" w:rsidRDefault="00C2630D" w:rsidP="00C2630D">
      <w:pPr>
        <w:pStyle w:val="af3"/>
      </w:pPr>
    </w:p>
    <w:p w14:paraId="1E1783A7" w14:textId="77777777" w:rsidR="00C2630D" w:rsidRDefault="00C2630D" w:rsidP="00C2630D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07224D67" w14:textId="77777777" w:rsidR="00C2630D" w:rsidRPr="001756EC" w:rsidRDefault="00C2630D" w:rsidP="00C26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Исх. № ___________</w:t>
      </w:r>
    </w:p>
    <w:p w14:paraId="4A001094" w14:textId="77777777" w:rsidR="00C2630D" w:rsidRPr="001756EC" w:rsidRDefault="00C2630D" w:rsidP="00C26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от _______________</w:t>
      </w:r>
    </w:p>
    <w:p w14:paraId="7F88E563" w14:textId="77777777" w:rsidR="00C2630D" w:rsidRPr="001756EC" w:rsidRDefault="00C2630D" w:rsidP="00C26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41D50F2F" w14:textId="77777777" w:rsidR="00C2630D" w:rsidRPr="001756EC" w:rsidRDefault="00C2630D" w:rsidP="00C2630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25B4609B" w14:textId="77777777" w:rsidR="00C2630D" w:rsidRPr="00222E18" w:rsidRDefault="00C2630D" w:rsidP="00C2630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аспорядительное письмо</w:t>
      </w:r>
    </w:p>
    <w:p w14:paraId="13EAEEAE" w14:textId="77777777" w:rsidR="00C2630D" w:rsidRDefault="00C2630D" w:rsidP="00C2630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о распределении пенсионных сумм</w:t>
      </w:r>
    </w:p>
    <w:p w14:paraId="36D350EB" w14:textId="77777777" w:rsidR="00C2630D" w:rsidRPr="0096105F" w:rsidRDefault="00C2630D" w:rsidP="00C2630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105F">
        <w:rPr>
          <w:rFonts w:ascii="Arial" w:hAnsi="Arial" w:cs="Arial"/>
          <w:b/>
          <w:bCs/>
          <w:sz w:val="20"/>
          <w:szCs w:val="20"/>
        </w:rPr>
        <w:t>по пенсионной программе __________________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p w14:paraId="63D41AB1" w14:textId="77777777" w:rsidR="00C2630D" w:rsidRPr="008C391B" w:rsidRDefault="00C2630D" w:rsidP="00C2630D">
      <w:pPr>
        <w:pStyle w:val="a8"/>
        <w:spacing w:line="276" w:lineRule="auto"/>
        <w:ind w:left="4248"/>
        <w:rPr>
          <w:rFonts w:ascii="Arial" w:hAnsi="Arial" w:cs="Arial"/>
          <w:b/>
          <w:bCs/>
          <w:sz w:val="12"/>
          <w:szCs w:val="12"/>
        </w:rPr>
      </w:pPr>
      <w:r w:rsidRPr="008C391B">
        <w:rPr>
          <w:rFonts w:ascii="Arial" w:hAnsi="Arial" w:cs="Arial"/>
          <w:b/>
          <w:bCs/>
          <w:sz w:val="12"/>
          <w:szCs w:val="12"/>
        </w:rPr>
        <w:t xml:space="preserve">         </w:t>
      </w:r>
      <w:r>
        <w:rPr>
          <w:rFonts w:ascii="Arial" w:hAnsi="Arial" w:cs="Arial"/>
          <w:b/>
          <w:bCs/>
          <w:sz w:val="12"/>
          <w:szCs w:val="12"/>
        </w:rPr>
        <w:t xml:space="preserve">          </w:t>
      </w:r>
      <w:r w:rsidRPr="008C391B">
        <w:rPr>
          <w:rFonts w:ascii="Arial" w:hAnsi="Arial" w:cs="Arial"/>
          <w:b/>
          <w:bCs/>
          <w:sz w:val="12"/>
          <w:szCs w:val="12"/>
        </w:rPr>
        <w:t xml:space="preserve">  (наименование пенсионной программы)</w:t>
      </w:r>
    </w:p>
    <w:p w14:paraId="5B10D18A" w14:textId="77777777" w:rsidR="00C2630D" w:rsidRPr="00222E18" w:rsidRDefault="00C2630D" w:rsidP="00C2630D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4381C9" w14:textId="77777777" w:rsidR="00C2630D" w:rsidRPr="001756EC" w:rsidRDefault="00C2630D" w:rsidP="00C2630D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D6D004" w14:textId="77777777" w:rsidR="00C2630D" w:rsidRDefault="00C2630D" w:rsidP="00C2630D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_______ просит</w:t>
      </w:r>
      <w:r w:rsidRPr="001756EC">
        <w:rPr>
          <w:rFonts w:ascii="Arial" w:hAnsi="Arial" w:cs="Arial"/>
          <w:sz w:val="20"/>
          <w:szCs w:val="20"/>
        </w:rPr>
        <w:t xml:space="preserve"> распределить пенсионные </w:t>
      </w:r>
      <w:r>
        <w:rPr>
          <w:rFonts w:ascii="Arial" w:hAnsi="Arial" w:cs="Arial"/>
          <w:sz w:val="20"/>
          <w:szCs w:val="20"/>
        </w:rPr>
        <w:t>суммы в</w:t>
      </w:r>
    </w:p>
    <w:p w14:paraId="0AF6F4AF" w14:textId="77777777" w:rsidR="00C2630D" w:rsidRPr="004D6B49" w:rsidRDefault="00C2630D" w:rsidP="00C2630D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6B49">
        <w:rPr>
          <w:rFonts w:ascii="Arial" w:hAnsi="Arial" w:cs="Arial"/>
          <w:sz w:val="12"/>
          <w:szCs w:val="12"/>
        </w:rPr>
        <w:t>(наименование Вкладчика)</w:t>
      </w:r>
    </w:p>
    <w:p w14:paraId="3F159F23" w14:textId="77777777" w:rsidR="00C2630D" w:rsidRDefault="00C2630D" w:rsidP="00C2630D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е</w:t>
      </w:r>
      <w:r w:rsidRPr="001756EC">
        <w:rPr>
          <w:rFonts w:ascii="Arial" w:hAnsi="Arial" w:cs="Arial"/>
          <w:sz w:val="20"/>
          <w:szCs w:val="20"/>
        </w:rPr>
        <w:t xml:space="preserve"> __________________ (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1756EC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Pr="001756E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1756EC">
        <w:rPr>
          <w:rFonts w:ascii="Arial" w:hAnsi="Arial" w:cs="Arial"/>
          <w:sz w:val="20"/>
          <w:szCs w:val="20"/>
        </w:rPr>
        <w:t>)</w:t>
      </w:r>
    </w:p>
    <w:p w14:paraId="3B86D915" w14:textId="77777777" w:rsidR="00C2630D" w:rsidRPr="004D6B49" w:rsidRDefault="00C2630D" w:rsidP="00C2630D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4D6B49">
        <w:rPr>
          <w:rFonts w:ascii="Arial" w:hAnsi="Arial" w:cs="Arial"/>
          <w:sz w:val="12"/>
          <w:szCs w:val="12"/>
        </w:rPr>
        <w:t>(сумма прописью)</w:t>
      </w:r>
    </w:p>
    <w:p w14:paraId="3F42CC87" w14:textId="77777777" w:rsidR="00C2630D" w:rsidRPr="001756EC" w:rsidRDefault="00C2630D" w:rsidP="00C2630D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 xml:space="preserve">рублей на именные пенсионные счета согласно прилагаемому к настоящему распорядительному письму реестру на распределение пенсионных </w:t>
      </w:r>
      <w:r>
        <w:rPr>
          <w:rFonts w:ascii="Arial" w:hAnsi="Arial" w:cs="Arial"/>
          <w:sz w:val="20"/>
          <w:szCs w:val="20"/>
        </w:rPr>
        <w:t>сумм</w:t>
      </w:r>
      <w:r w:rsidRPr="001756EC">
        <w:rPr>
          <w:rFonts w:ascii="Arial" w:hAnsi="Arial" w:cs="Arial"/>
          <w:sz w:val="20"/>
          <w:szCs w:val="20"/>
        </w:rPr>
        <w:t xml:space="preserve"> на именные пенсионные счета участников.</w:t>
      </w:r>
    </w:p>
    <w:p w14:paraId="00AD1EFA" w14:textId="77777777" w:rsidR="00C2630D" w:rsidRDefault="00C2630D" w:rsidP="00C26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C8A1EB0" w14:textId="77777777" w:rsidR="00C2630D" w:rsidRPr="009A6904" w:rsidRDefault="00C2630D" w:rsidP="00C2630D">
      <w:pPr>
        <w:pStyle w:val="a8"/>
        <w:tabs>
          <w:tab w:val="left" w:pos="2127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 xml:space="preserve">Реестр на распределение пенсионных </w:t>
      </w:r>
      <w:r>
        <w:rPr>
          <w:rFonts w:ascii="Arial" w:hAnsi="Arial" w:cs="Arial"/>
          <w:sz w:val="20"/>
          <w:szCs w:val="20"/>
        </w:rPr>
        <w:t>сумм</w:t>
      </w:r>
      <w:r w:rsidRPr="009A6904">
        <w:rPr>
          <w:rFonts w:ascii="Arial" w:hAnsi="Arial" w:cs="Arial"/>
          <w:sz w:val="20"/>
          <w:szCs w:val="20"/>
        </w:rPr>
        <w:t xml:space="preserve"> на именные пенсионные счета </w:t>
      </w:r>
      <w:r w:rsidRPr="00FE48FD">
        <w:rPr>
          <w:rFonts w:ascii="Arial" w:hAnsi="Arial" w:cs="Arial"/>
          <w:sz w:val="20"/>
          <w:szCs w:val="20"/>
        </w:rPr>
        <w:t xml:space="preserve">                                  </w:t>
      </w:r>
      <w:r w:rsidRPr="009A6904">
        <w:rPr>
          <w:rFonts w:ascii="Arial" w:hAnsi="Arial" w:cs="Arial"/>
          <w:sz w:val="20"/>
          <w:szCs w:val="20"/>
        </w:rPr>
        <w:t>участников</w:t>
      </w:r>
      <w:r>
        <w:rPr>
          <w:rFonts w:ascii="Arial" w:hAnsi="Arial" w:cs="Arial"/>
          <w:sz w:val="20"/>
          <w:szCs w:val="20"/>
        </w:rPr>
        <w:t xml:space="preserve"> (форма 1.3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29C7EC74" w14:textId="77777777" w:rsidR="00C2630D" w:rsidRPr="00FE48FD" w:rsidRDefault="00C2630D" w:rsidP="00C26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5C6EB0D" w14:textId="77777777" w:rsidR="00C2630D" w:rsidRPr="001756EC" w:rsidRDefault="00C2630D" w:rsidP="00C2630D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2812"/>
        <w:gridCol w:w="3131"/>
      </w:tblGrid>
      <w:tr w:rsidR="00C2630D" w14:paraId="1A2FB548" w14:textId="77777777" w:rsidTr="006B52C8">
        <w:trPr>
          <w:trHeight w:val="391"/>
        </w:trPr>
        <w:tc>
          <w:tcPr>
            <w:tcW w:w="4102" w:type="dxa"/>
            <w:vAlign w:val="bottom"/>
          </w:tcPr>
          <w:p w14:paraId="6B345029" w14:textId="77777777" w:rsidR="00C2630D" w:rsidRDefault="00C2630D" w:rsidP="006B52C8">
            <w:pPr>
              <w:pStyle w:val="a8"/>
              <w:tabs>
                <w:tab w:val="left" w:pos="0"/>
              </w:tabs>
              <w:spacing w:line="276" w:lineRule="auto"/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12" w:type="dxa"/>
            <w:vAlign w:val="bottom"/>
          </w:tcPr>
          <w:p w14:paraId="50F435D8" w14:textId="77777777" w:rsidR="00C2630D" w:rsidRDefault="00C2630D" w:rsidP="006B52C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31" w:type="dxa"/>
            <w:vAlign w:val="bottom"/>
          </w:tcPr>
          <w:p w14:paraId="43C29089" w14:textId="77777777" w:rsidR="00C2630D" w:rsidRDefault="00C2630D" w:rsidP="006B52C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C2630D" w14:paraId="18034C24" w14:textId="77777777" w:rsidTr="006B52C8">
        <w:trPr>
          <w:trHeight w:val="494"/>
        </w:trPr>
        <w:tc>
          <w:tcPr>
            <w:tcW w:w="4102" w:type="dxa"/>
          </w:tcPr>
          <w:p w14:paraId="334A5902" w14:textId="77777777" w:rsidR="00C2630D" w:rsidRPr="00F47022" w:rsidRDefault="00C2630D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12" w:type="dxa"/>
          </w:tcPr>
          <w:p w14:paraId="46457100" w14:textId="77777777" w:rsidR="00C2630D" w:rsidRDefault="00C2630D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31" w:type="dxa"/>
          </w:tcPr>
          <w:p w14:paraId="710CED94" w14:textId="77777777" w:rsidR="00C2630D" w:rsidRDefault="00C2630D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F47022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518CC0D7" w14:textId="77777777" w:rsidR="00C2630D" w:rsidRPr="00AA091B" w:rsidRDefault="00C2630D" w:rsidP="00C2630D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9F0078">
      <w:pPr>
        <w:pStyle w:val="1"/>
        <w:rPr>
          <w:rFonts w:cs="Arial"/>
        </w:rPr>
      </w:pPr>
    </w:p>
    <w:sectPr w:rsidR="00AB5A21" w:rsidRPr="007F2AA9" w:rsidSect="009F0078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BB0E" w14:textId="77777777" w:rsidR="00106347" w:rsidRDefault="00106347" w:rsidP="00431015">
      <w:pPr>
        <w:spacing w:after="0" w:line="240" w:lineRule="auto"/>
      </w:pPr>
      <w:r>
        <w:separator/>
      </w:r>
    </w:p>
  </w:endnote>
  <w:endnote w:type="continuationSeparator" w:id="0">
    <w:p w14:paraId="444D70FA" w14:textId="77777777" w:rsidR="00106347" w:rsidRDefault="00106347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7C98" w14:textId="77777777" w:rsidR="00106347" w:rsidRDefault="00106347" w:rsidP="00431015">
      <w:pPr>
        <w:spacing w:after="0" w:line="240" w:lineRule="auto"/>
      </w:pPr>
      <w:r>
        <w:separator/>
      </w:r>
    </w:p>
  </w:footnote>
  <w:footnote w:type="continuationSeparator" w:id="0">
    <w:p w14:paraId="7E38263D" w14:textId="77777777" w:rsidR="00106347" w:rsidRDefault="00106347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5362892">
    <w:abstractNumId w:val="3"/>
  </w:num>
  <w:num w:numId="2" w16cid:durableId="262805504">
    <w:abstractNumId w:val="5"/>
  </w:num>
  <w:num w:numId="3" w16cid:durableId="854462047">
    <w:abstractNumId w:val="4"/>
  </w:num>
  <w:num w:numId="4" w16cid:durableId="1559779085">
    <w:abstractNumId w:val="1"/>
  </w:num>
  <w:num w:numId="5" w16cid:durableId="696855166">
    <w:abstractNumId w:val="2"/>
  </w:num>
  <w:num w:numId="6" w16cid:durableId="1926646270">
    <w:abstractNumId w:val="6"/>
  </w:num>
  <w:num w:numId="7" w16cid:durableId="4511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06347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5B1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A5867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682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0078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4783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2630D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62C2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3</cp:revision>
  <cp:lastPrinted>2021-12-24T09:48:00Z</cp:lastPrinted>
  <dcterms:created xsi:type="dcterms:W3CDTF">2021-12-24T12:07:00Z</dcterms:created>
  <dcterms:modified xsi:type="dcterms:W3CDTF">2022-07-12T11:27:00Z</dcterms:modified>
</cp:coreProperties>
</file>